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93" w:rsidRDefault="00AF4692" w:rsidP="006B787C">
      <w:pPr>
        <w:tabs>
          <w:tab w:val="left" w:pos="1108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F4692" w:rsidRDefault="00AF4692" w:rsidP="00AF4692">
      <w:pPr>
        <w:tabs>
          <w:tab w:val="left" w:pos="9812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F4692" w:rsidRDefault="00AF4692" w:rsidP="00AF4692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4692" w:rsidRDefault="00AF4692" w:rsidP="00AF4692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ЧЁТ О ВЫПОЛНЕНИИ </w:t>
      </w:r>
    </w:p>
    <w:p w:rsidR="00AF4692" w:rsidRDefault="00AF4692" w:rsidP="00AF4692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ЗАДАНИЯ №_____</w:t>
      </w:r>
    </w:p>
    <w:p w:rsidR="00AF4692" w:rsidRDefault="008C6BAD" w:rsidP="00AF4692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</w:t>
      </w:r>
      <w:r w:rsidR="00AF4692">
        <w:rPr>
          <w:rFonts w:ascii="Times New Roman" w:hAnsi="Times New Roman" w:cs="Times New Roman"/>
          <w:b/>
          <w:sz w:val="32"/>
        </w:rPr>
        <w:t xml:space="preserve">а </w:t>
      </w:r>
      <w:r w:rsidR="00026803">
        <w:rPr>
          <w:rFonts w:ascii="Times New Roman" w:hAnsi="Times New Roman" w:cs="Times New Roman"/>
          <w:b/>
          <w:sz w:val="32"/>
        </w:rPr>
        <w:t xml:space="preserve"> </w:t>
      </w:r>
      <w:r w:rsidR="00AF4692">
        <w:rPr>
          <w:rFonts w:ascii="Times New Roman" w:hAnsi="Times New Roman" w:cs="Times New Roman"/>
          <w:b/>
          <w:sz w:val="32"/>
        </w:rPr>
        <w:t>201</w:t>
      </w:r>
      <w:r w:rsidR="00876861">
        <w:rPr>
          <w:rFonts w:ascii="Times New Roman" w:hAnsi="Times New Roman" w:cs="Times New Roman"/>
          <w:b/>
          <w:sz w:val="32"/>
        </w:rPr>
        <w:t>7 год</w:t>
      </w:r>
      <w:r>
        <w:rPr>
          <w:rFonts w:ascii="Times New Roman" w:hAnsi="Times New Roman" w:cs="Times New Roman"/>
          <w:b/>
          <w:sz w:val="32"/>
        </w:rPr>
        <w:t xml:space="preserve">            </w:t>
      </w:r>
    </w:p>
    <w:p w:rsidR="00B95C3A" w:rsidRDefault="00B95C3A" w:rsidP="00AF4692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/>
      </w:tblPr>
      <w:tblGrid>
        <w:gridCol w:w="10598"/>
        <w:gridCol w:w="2268"/>
        <w:gridCol w:w="1920"/>
      </w:tblGrid>
      <w:tr w:rsidR="00AF4692" w:rsidRPr="00A75616" w:rsidTr="00775DED">
        <w:tc>
          <w:tcPr>
            <w:tcW w:w="10598" w:type="dxa"/>
          </w:tcPr>
          <w:p w:rsidR="00AF4692" w:rsidRPr="00A75616" w:rsidRDefault="00AF4692" w:rsidP="008D3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692" w:rsidRPr="00A75616" w:rsidRDefault="00AF4692" w:rsidP="008D3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F4692" w:rsidRPr="00A75616" w:rsidRDefault="00AF4692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4692" w:rsidRPr="00A75616" w:rsidTr="00775DED">
        <w:tc>
          <w:tcPr>
            <w:tcW w:w="10598" w:type="dxa"/>
          </w:tcPr>
          <w:p w:rsidR="00AF4692" w:rsidRPr="00A75616" w:rsidRDefault="00AF4692" w:rsidP="008D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района</w:t>
            </w:r>
          </w:p>
          <w:p w:rsidR="00AF4692" w:rsidRPr="00A75616" w:rsidRDefault="00AF4692" w:rsidP="008D3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15 городского округа города Райчихинска Амурской области</w:t>
            </w:r>
          </w:p>
        </w:tc>
        <w:tc>
          <w:tcPr>
            <w:tcW w:w="2268" w:type="dxa"/>
          </w:tcPr>
          <w:p w:rsidR="00AF4692" w:rsidRPr="00A75616" w:rsidRDefault="00775DED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920" w:type="dxa"/>
          </w:tcPr>
          <w:p w:rsidR="00AF4692" w:rsidRPr="00A75616" w:rsidRDefault="00775DED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0501016</w:t>
            </w:r>
          </w:p>
        </w:tc>
      </w:tr>
      <w:tr w:rsidR="00775DED" w:rsidRPr="00A75616" w:rsidTr="00A75616">
        <w:trPr>
          <w:trHeight w:val="540"/>
        </w:trPr>
        <w:tc>
          <w:tcPr>
            <w:tcW w:w="10598" w:type="dxa"/>
            <w:tcBorders>
              <w:left w:val="single" w:sz="4" w:space="0" w:color="auto"/>
              <w:bottom w:val="single" w:sz="4" w:space="0" w:color="auto"/>
            </w:tcBorders>
          </w:tcPr>
          <w:p w:rsidR="00775DED" w:rsidRPr="00A75616" w:rsidRDefault="00775DED" w:rsidP="008D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района (обособленного подразделения)</w:t>
            </w:r>
          </w:p>
          <w:p w:rsidR="00A75616" w:rsidRPr="00A75616" w:rsidRDefault="00A75616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DED" w:rsidRPr="00A75616" w:rsidRDefault="00A75616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75DED" w:rsidRPr="00A75616" w:rsidRDefault="00775DED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16" w:rsidRPr="00A75616" w:rsidTr="00A75616">
        <w:trPr>
          <w:trHeight w:val="22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6" w:rsidRPr="00A75616" w:rsidRDefault="00A75616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  <w:r w:rsidRPr="00A7561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6" w:rsidRPr="00A75616" w:rsidRDefault="00A75616" w:rsidP="00DA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ОКВЭД     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75616" w:rsidRPr="008C6BAD" w:rsidRDefault="008C6BAD" w:rsidP="008C6BA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.10.2</w:t>
            </w:r>
          </w:p>
        </w:tc>
      </w:tr>
      <w:tr w:rsidR="00A75616" w:rsidRPr="00A75616" w:rsidTr="00A75616">
        <w:trPr>
          <w:trHeight w:val="25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16" w:rsidRPr="00A75616" w:rsidRDefault="00A75616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ализация основной общеобразовательной программы основно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5616" w:rsidRPr="00A75616" w:rsidRDefault="00A75616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75616" w:rsidRPr="00A75616" w:rsidRDefault="008C6BAD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.21.1</w:t>
            </w:r>
          </w:p>
        </w:tc>
      </w:tr>
      <w:tr w:rsidR="00A75616" w:rsidRPr="00A75616" w:rsidTr="00A75616">
        <w:trPr>
          <w:trHeight w:val="23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</w:tcBorders>
          </w:tcPr>
          <w:p w:rsidR="00A75616" w:rsidRPr="00A75616" w:rsidRDefault="00A75616" w:rsidP="00A756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ализация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5616" w:rsidRPr="00A75616" w:rsidRDefault="00A75616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A75616" w:rsidRPr="00A75616" w:rsidRDefault="008C6BAD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A75616" w:rsidRPr="00A75616" w:rsidTr="00775DED">
        <w:tc>
          <w:tcPr>
            <w:tcW w:w="10598" w:type="dxa"/>
          </w:tcPr>
          <w:p w:rsidR="00A75616" w:rsidRPr="00A75616" w:rsidRDefault="00A75616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муниципального учреждения (указывается вид муниципального учреждения                                                                                    из базового (отраслевого) перечня)</w:t>
            </w:r>
          </w:p>
        </w:tc>
        <w:tc>
          <w:tcPr>
            <w:tcW w:w="2268" w:type="dxa"/>
          </w:tcPr>
          <w:p w:rsidR="00A75616" w:rsidRPr="00A75616" w:rsidRDefault="00A75616" w:rsidP="00A7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ОКПФ      </w:t>
            </w:r>
            <w:r w:rsidRPr="00A7561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A75616" w:rsidRPr="00A75616" w:rsidRDefault="00A75616" w:rsidP="007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901</w:t>
            </w:r>
          </w:p>
        </w:tc>
      </w:tr>
    </w:tbl>
    <w:p w:rsidR="00A75616" w:rsidRDefault="00A75616" w:rsidP="00AF4692">
      <w:pPr>
        <w:tabs>
          <w:tab w:val="left" w:pos="981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4692" w:rsidRDefault="00A75616" w:rsidP="00AF4692">
      <w:pPr>
        <w:tabs>
          <w:tab w:val="left" w:pos="9812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75616">
        <w:rPr>
          <w:rFonts w:ascii="Times New Roman" w:hAnsi="Times New Roman" w:cs="Times New Roman"/>
          <w:sz w:val="24"/>
        </w:rPr>
        <w:t>Периодичность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u w:val="single"/>
        </w:rPr>
        <w:t xml:space="preserve">ежеквартально до 10 числа, следующего за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отчетным</w:t>
      </w:r>
      <w:proofErr w:type="gramEnd"/>
    </w:p>
    <w:p w:rsidR="00A75616" w:rsidRDefault="00A75616" w:rsidP="00AF4692">
      <w:pPr>
        <w:tabs>
          <w:tab w:val="left" w:pos="9812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A75616" w:rsidRDefault="00A75616" w:rsidP="00A75616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1. Сведения об оказываемых муниципальных услугах.</w:t>
      </w:r>
    </w:p>
    <w:p w:rsidR="00A75616" w:rsidRDefault="00A75616" w:rsidP="00A75616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</w:t>
      </w:r>
    </w:p>
    <w:p w:rsidR="00A75616" w:rsidRDefault="00A75616" w:rsidP="00A75616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1023"/>
        <w:gridCol w:w="3763"/>
      </w:tblGrid>
      <w:tr w:rsidR="00A75616" w:rsidRPr="00A75616" w:rsidTr="00EB3F1C">
        <w:tc>
          <w:tcPr>
            <w:tcW w:w="11023" w:type="dxa"/>
          </w:tcPr>
          <w:p w:rsidR="00A75616" w:rsidRDefault="00A75616" w:rsidP="003718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 w:rsidRPr="00A75616">
              <w:rPr>
                <w:rFonts w:ascii="Times New Roman" w:eastAsiaTheme="minorEastAsia" w:hAnsi="Times New Roman" w:cs="Times New Roman"/>
                <w:sz w:val="24"/>
              </w:rPr>
              <w:t>Наименование муниципальной услуги</w:t>
            </w:r>
            <w:r>
              <w:rPr>
                <w:rFonts w:ascii="Times New Roman" w:eastAsiaTheme="minorEastAsia" w:hAnsi="Times New Roman" w:cs="Times New Roman"/>
                <w:sz w:val="24"/>
              </w:rPr>
              <w:t>:</w:t>
            </w:r>
          </w:p>
          <w:p w:rsidR="00A75616" w:rsidRDefault="00A75616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</w:rPr>
              <w:t>Реализация основной общеобразовательной  программы начального общего образования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.</w:t>
            </w:r>
          </w:p>
          <w:p w:rsidR="00A75616" w:rsidRDefault="00EB3F1C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</w:rPr>
              <w:t>Реализация основной общеобразовательной программы основного общего образования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.</w:t>
            </w:r>
          </w:p>
          <w:p w:rsidR="00EB3F1C" w:rsidRPr="00A75616" w:rsidRDefault="00EB3F1C" w:rsidP="00A7561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A75616">
              <w:rPr>
                <w:rFonts w:ascii="Times New Roman" w:eastAsiaTheme="minorEastAsia" w:hAnsi="Times New Roman" w:cs="Times New Roman"/>
                <w:b/>
                <w:sz w:val="24"/>
              </w:rPr>
              <w:t>Реализация основной общеобразовательной программы среднего общего образования.</w:t>
            </w:r>
          </w:p>
        </w:tc>
        <w:tc>
          <w:tcPr>
            <w:tcW w:w="3763" w:type="dxa"/>
          </w:tcPr>
          <w:p w:rsidR="00A75616" w:rsidRPr="00A75616" w:rsidRDefault="00A75616" w:rsidP="00EB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</w:pPr>
            <w:r w:rsidRPr="00A75616">
              <w:rPr>
                <w:rFonts w:ascii="Times New Roman" w:eastAsiaTheme="minorEastAsia" w:hAnsi="Times New Roman" w:cs="Times New Roman"/>
                <w:sz w:val="24"/>
              </w:rPr>
              <w:t>Уникальный номер</w:t>
            </w:r>
            <w:r w:rsidR="00EB3F1C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EB3F1C" w:rsidRPr="00A75616">
              <w:rPr>
                <w:rFonts w:ascii="Times New Roman" w:eastAsiaTheme="minorEastAsia" w:hAnsi="Times New Roman" w:cs="Times New Roman"/>
                <w:sz w:val="24"/>
              </w:rPr>
              <w:t>по базовому  (отраслевому)  перечню</w:t>
            </w:r>
          </w:p>
        </w:tc>
      </w:tr>
      <w:tr w:rsidR="00A75616" w:rsidRPr="00A75616" w:rsidTr="00EB3F1C">
        <w:tc>
          <w:tcPr>
            <w:tcW w:w="11023" w:type="dxa"/>
          </w:tcPr>
          <w:p w:rsidR="00EB3F1C" w:rsidRDefault="00EB3F1C" w:rsidP="00EB3F1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</w:rPr>
              <w:t>Категории потребителей муниципальной услуги</w:t>
            </w:r>
            <w:r>
              <w:rPr>
                <w:rFonts w:ascii="Times New Roman" w:eastAsiaTheme="minorEastAsia" w:hAnsi="Times New Roman" w:cs="Times New Roman"/>
                <w:sz w:val="24"/>
              </w:rPr>
              <w:t>:</w:t>
            </w:r>
          </w:p>
          <w:p w:rsidR="00A75616" w:rsidRPr="00EB3F1C" w:rsidRDefault="00EB3F1C" w:rsidP="00EB3F1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>д</w:t>
            </w:r>
            <w:r w:rsidRPr="00EB3F1C">
              <w:rPr>
                <w:rFonts w:ascii="Times New Roman" w:eastAsiaTheme="minorEastAsia" w:hAnsi="Times New Roman" w:cs="Times New Roman"/>
                <w:b/>
                <w:sz w:val="24"/>
              </w:rPr>
              <w:t>ети в возрасте от 6,6 до 18 лет</w:t>
            </w:r>
            <w:r w:rsidR="00A75616" w:rsidRPr="00EB3F1C">
              <w:rPr>
                <w:rFonts w:ascii="Times New Roman" w:eastAsiaTheme="minorEastAsia" w:hAnsi="Times New Roman" w:cs="Times New Roman"/>
                <w:sz w:val="28"/>
              </w:rPr>
              <w:t xml:space="preserve">                                         </w:t>
            </w:r>
          </w:p>
        </w:tc>
        <w:tc>
          <w:tcPr>
            <w:tcW w:w="3763" w:type="dxa"/>
          </w:tcPr>
          <w:p w:rsidR="00A75616" w:rsidRDefault="008C6BAD" w:rsidP="00EB3F1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.020.0</w:t>
            </w:r>
          </w:p>
          <w:p w:rsidR="008C6BAD" w:rsidRDefault="008C6BAD" w:rsidP="00EB3F1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.001.0</w:t>
            </w:r>
          </w:p>
          <w:p w:rsidR="008C6BAD" w:rsidRPr="00A75616" w:rsidRDefault="008C6BAD" w:rsidP="00EB3F1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.004.0</w:t>
            </w:r>
          </w:p>
        </w:tc>
      </w:tr>
    </w:tbl>
    <w:p w:rsidR="00EB3F1C" w:rsidRDefault="00EB3F1C" w:rsidP="00A75616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Courier New" w:eastAsiaTheme="minorEastAsia" w:hAnsi="Courier New" w:cs="Courier New"/>
        </w:rPr>
      </w:pPr>
    </w:p>
    <w:p w:rsidR="00EB3F1C" w:rsidRDefault="002073E1" w:rsidP="00EB3F1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</w:t>
      </w:r>
      <w:r w:rsidR="00EB3F1C" w:rsidRPr="00EB3F1C">
        <w:rPr>
          <w:rFonts w:ascii="Times New Roman" w:eastAsiaTheme="minorEastAsia" w:hAnsi="Times New Roman" w:cs="Times New Roman"/>
          <w:sz w:val="24"/>
        </w:rPr>
        <w:t>. Сведения   о   фактическом   достижении   показателей,   характеризующих  объем  и  (или)   качество</w:t>
      </w:r>
      <w:r w:rsidR="00EB3F1C">
        <w:rPr>
          <w:rFonts w:ascii="Times New Roman" w:eastAsiaTheme="minorEastAsia" w:hAnsi="Times New Roman" w:cs="Times New Roman"/>
          <w:sz w:val="24"/>
        </w:rPr>
        <w:t xml:space="preserve"> </w:t>
      </w:r>
      <w:r w:rsidR="00EB3F1C" w:rsidRPr="00EB3F1C">
        <w:rPr>
          <w:rFonts w:ascii="Times New Roman" w:eastAsiaTheme="minorEastAsia" w:hAnsi="Times New Roman" w:cs="Times New Roman"/>
          <w:sz w:val="24"/>
        </w:rPr>
        <w:t>муниципальной услуги:</w:t>
      </w:r>
    </w:p>
    <w:p w:rsidR="00BB1F07" w:rsidRDefault="00BB1F07" w:rsidP="00EB3F1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</w:p>
    <w:p w:rsidR="00BB1F07" w:rsidRPr="00EB3F1C" w:rsidRDefault="00BB1F07" w:rsidP="00EB3F1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</w:p>
    <w:p w:rsidR="00EB3F1C" w:rsidRDefault="002073E1" w:rsidP="00EB3F1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1</w:t>
      </w:r>
      <w:r w:rsidR="00EB3F1C" w:rsidRPr="00EB3F1C">
        <w:rPr>
          <w:rFonts w:ascii="Times New Roman" w:eastAsiaTheme="minorEastAsia" w:hAnsi="Times New Roman" w:cs="Times New Roman"/>
          <w:sz w:val="24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42"/>
        <w:gridCol w:w="1560"/>
        <w:gridCol w:w="3018"/>
        <w:gridCol w:w="980"/>
        <w:gridCol w:w="840"/>
        <w:gridCol w:w="1260"/>
        <w:gridCol w:w="1120"/>
        <w:gridCol w:w="980"/>
        <w:gridCol w:w="980"/>
        <w:gridCol w:w="1120"/>
      </w:tblGrid>
      <w:tr w:rsidR="00EB3F1C" w:rsidRPr="00EB3F1C" w:rsidTr="00EB3F1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B3F1C" w:rsidRPr="00EB3F1C" w:rsidTr="00EB3F1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, превышающее допуст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-</w:t>
            </w:r>
            <w:proofErr w:type="gramEnd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B3F1C" w:rsidRPr="00EB3F1C" w:rsidTr="00EB3F1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3F1C" w:rsidRPr="00EB3F1C" w:rsidTr="007D3A8C">
        <w:trPr>
          <w:trHeight w:val="4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EB3F1C" w:rsidRPr="00EB3F1C" w:rsidTr="00EB3F1C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3F1C" w:rsidRPr="00EB3F1C" w:rsidRDefault="008C6BAD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200000131003420811002001011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</w:p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овень осво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сновной общеобразовательной программы </w:t>
            </w:r>
          </w:p>
          <w:p w:rsidR="00BB1F07" w:rsidRPr="00EB3F1C" w:rsidRDefault="00BB1F07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2073E1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A434C2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632BEC" w:rsidRDefault="00EB3F1C" w:rsidP="00A4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</w:p>
        </w:tc>
      </w:tr>
      <w:tr w:rsidR="00EB3F1C" w:rsidRPr="00EB3F1C" w:rsidTr="00EB3F1C">
        <w:trPr>
          <w:trHeight w:val="116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  <w:p w:rsidR="00BB1F07" w:rsidRPr="00EB3F1C" w:rsidRDefault="00BB1F07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BB1F07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BB1F07" w:rsidP="006B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3F1C" w:rsidRPr="00EB3F1C" w:rsidTr="00EB3F1C">
        <w:trPr>
          <w:trHeight w:val="37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та реализации 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3F1C" w:rsidRPr="00EB3F1C" w:rsidTr="00466656">
        <w:trPr>
          <w:trHeight w:val="127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школьников, получающих горячее питание, в общей численности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3F1C" w:rsidRPr="00EB3F1C" w:rsidTr="00B4450B">
        <w:trPr>
          <w:trHeight w:val="99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87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чащихся, участвующих в городских, областных и д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курсах</w:t>
            </w:r>
          </w:p>
          <w:p w:rsidR="00BB1F07" w:rsidRPr="006B787C" w:rsidRDefault="00BB1F07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466656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876861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1C" w:rsidRPr="00EB3F1C" w:rsidRDefault="00EB3F1C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EB3F1C" w:rsidRPr="00EB3F1C" w:rsidRDefault="00876861" w:rsidP="00BB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861">
              <w:rPr>
                <w:rFonts w:ascii="Times New Roman" w:eastAsiaTheme="minorEastAsia" w:hAnsi="Times New Roman" w:cs="Times New Roman"/>
                <w:sz w:val="16"/>
                <w:szCs w:val="24"/>
              </w:rPr>
              <w:t>Улучшена внеурочная и индивидуальная работа с учащимися</w:t>
            </w:r>
          </w:p>
        </w:tc>
      </w:tr>
    </w:tbl>
    <w:p w:rsidR="007D3A8C" w:rsidRPr="007D3A8C" w:rsidRDefault="00A75616" w:rsidP="007D3A8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 w:rsidRPr="00A75616">
        <w:t xml:space="preserve"> </w:t>
      </w:r>
      <w:r w:rsidR="002073E1">
        <w:rPr>
          <w:rFonts w:ascii="Times New Roman" w:hAnsi="Times New Roman" w:cs="Times New Roman"/>
          <w:sz w:val="24"/>
        </w:rPr>
        <w:t>1</w:t>
      </w:r>
      <w:r w:rsidR="007D3A8C" w:rsidRPr="007D3A8C">
        <w:rPr>
          <w:rFonts w:ascii="Times New Roman" w:eastAsiaTheme="minorEastAsia" w:hAnsi="Times New Roman" w:cs="Times New Roman"/>
          <w:sz w:val="24"/>
        </w:rPr>
        <w:t>.2. Сведения о фактическом достижении показателей, характеризующих объем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552"/>
        <w:gridCol w:w="1417"/>
        <w:gridCol w:w="2735"/>
        <w:gridCol w:w="840"/>
        <w:gridCol w:w="980"/>
        <w:gridCol w:w="1257"/>
        <w:gridCol w:w="1123"/>
        <w:gridCol w:w="980"/>
        <w:gridCol w:w="980"/>
        <w:gridCol w:w="1120"/>
      </w:tblGrid>
      <w:tr w:rsidR="007D3A8C" w:rsidRPr="00EB3F1C" w:rsidTr="00907E37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3A8C" w:rsidRPr="00EB3F1C" w:rsidRDefault="00A75616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457C">
              <w:lastRenderedPageBreak/>
              <w:t xml:space="preserve">    </w:t>
            </w:r>
            <w:r w:rsidR="007D3A8C"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а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7D3A8C" w:rsidRPr="00EB3F1C" w:rsidTr="008065B3">
        <w:trPr>
          <w:trHeight w:val="102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, превышающее допуст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-</w:t>
            </w:r>
            <w:proofErr w:type="gramEnd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D3A8C" w:rsidRPr="00EB3F1C" w:rsidTr="008065B3">
        <w:trPr>
          <w:trHeight w:val="244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D3A8C" w:rsidRPr="00EB3F1C" w:rsidTr="008065B3">
        <w:trPr>
          <w:trHeight w:val="5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8C" w:rsidRPr="00EB3F1C" w:rsidRDefault="007D3A8C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BB1F07" w:rsidRPr="00EB3F1C" w:rsidTr="008065B3">
        <w:trPr>
          <w:trHeight w:val="9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20000013100342081100200101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основной общеобразовательной программы начального общего образования</w:t>
            </w:r>
          </w:p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46713B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07" w:rsidRPr="00EB3F1C" w:rsidRDefault="00BB1F07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07" w:rsidRPr="00B4450B" w:rsidRDefault="00B4450B" w:rsidP="0090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B4450B">
              <w:rPr>
                <w:rFonts w:ascii="Times New Roman" w:eastAsiaTheme="minorEastAsia" w:hAnsi="Times New Roman" w:cs="Times New Roman"/>
                <w:sz w:val="20"/>
                <w:szCs w:val="24"/>
              </w:rPr>
              <w:t>Миграция населения</w:t>
            </w:r>
          </w:p>
        </w:tc>
      </w:tr>
    </w:tbl>
    <w:p w:rsidR="007D3A8C" w:rsidRDefault="00A75616" w:rsidP="00EB3F1C">
      <w:r w:rsidRPr="000E457C">
        <w:t xml:space="preserve">        </w:t>
      </w:r>
    </w:p>
    <w:p w:rsidR="002073E1" w:rsidRDefault="002073E1" w:rsidP="002073E1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Courier New" w:eastAsiaTheme="minorEastAsia" w:hAnsi="Courier New" w:cs="Courier New"/>
        </w:rPr>
      </w:pPr>
    </w:p>
    <w:p w:rsidR="002073E1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w:r w:rsidRPr="00EB3F1C">
        <w:rPr>
          <w:rFonts w:ascii="Times New Roman" w:eastAsiaTheme="minorEastAsia" w:hAnsi="Times New Roman" w:cs="Times New Roman"/>
          <w:sz w:val="24"/>
        </w:rPr>
        <w:t>. Сведения   о   фактическом   достижении   показателей,   характеризующих  объем  и  (или)   качеств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B3F1C">
        <w:rPr>
          <w:rFonts w:ascii="Times New Roman" w:eastAsiaTheme="minorEastAsia" w:hAnsi="Times New Roman" w:cs="Times New Roman"/>
          <w:sz w:val="24"/>
        </w:rPr>
        <w:t>муниципальной услуги:</w:t>
      </w:r>
    </w:p>
    <w:p w:rsidR="002073E1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w:r w:rsidRPr="00EB3F1C">
        <w:rPr>
          <w:rFonts w:ascii="Times New Roman" w:eastAsiaTheme="minorEastAsia" w:hAnsi="Times New Roman" w:cs="Times New Roman"/>
          <w:sz w:val="24"/>
        </w:rPr>
        <w:t>.1. Сведения о фактическом достижении показателей, характеризующих качество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42"/>
        <w:gridCol w:w="1560"/>
        <w:gridCol w:w="3018"/>
        <w:gridCol w:w="980"/>
        <w:gridCol w:w="840"/>
        <w:gridCol w:w="1260"/>
        <w:gridCol w:w="1120"/>
        <w:gridCol w:w="980"/>
        <w:gridCol w:w="980"/>
        <w:gridCol w:w="1120"/>
      </w:tblGrid>
      <w:tr w:rsidR="002073E1" w:rsidRPr="00EB3F1C" w:rsidTr="00202CA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073E1" w:rsidRPr="00EB3F1C" w:rsidTr="00202CA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, превышающее допуст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-</w:t>
            </w:r>
            <w:proofErr w:type="gramEnd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073E1" w:rsidRPr="00EB3F1C" w:rsidTr="00202CA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2073E1" w:rsidRPr="00EB3F1C" w:rsidTr="00876861">
        <w:trPr>
          <w:trHeight w:val="2241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20000013100342081100300030020001006101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го 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го образования</w:t>
            </w:r>
          </w:p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хват детей дополните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87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876861"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87686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6861">
              <w:rPr>
                <w:rFonts w:ascii="Times New Roman" w:eastAsiaTheme="minorEastAsia" w:hAnsi="Times New Roman" w:cs="Times New Roman"/>
                <w:sz w:val="20"/>
                <w:szCs w:val="24"/>
              </w:rPr>
              <w:t>Индивидуальная работа с детьми и родителями</w:t>
            </w: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выпускников, получивших аттестаты об общем образовании по итогам ГИ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8065B3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87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школьников, получающих горячее питание, в общей численности обучающихся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, охваченных  горячим  пит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освоения 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46713B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6A5E87" w:rsidP="006A5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учащихся, освоивших программу основного общего образования </w:t>
            </w:r>
            <w:r w:rsidR="002073E1"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«отлично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6A4AB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AB1">
              <w:rPr>
                <w:rFonts w:ascii="Times New Roman" w:eastAsiaTheme="minorEastAsia" w:hAnsi="Times New Roman" w:cs="Times New Roman"/>
                <w:sz w:val="16"/>
                <w:szCs w:val="24"/>
              </w:rPr>
              <w:t>Двое претендентов выбыли в течение года за пределы города</w:t>
            </w: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6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учащихся, победителей и призеров </w:t>
            </w:r>
            <w:r w:rsidR="006A4AB1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04105" w:rsidRDefault="00E04105" w:rsidP="00E0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410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ность учеб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литературой</w:t>
            </w:r>
          </w:p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073E1" w:rsidRPr="007D3A8C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 w:rsidRPr="00A75616">
        <w:lastRenderedPageBreak/>
        <w:t xml:space="preserve">  </w:t>
      </w:r>
      <w:r>
        <w:rPr>
          <w:rFonts w:ascii="Times New Roman" w:hAnsi="Times New Roman" w:cs="Times New Roman"/>
          <w:sz w:val="24"/>
        </w:rPr>
        <w:t>2</w:t>
      </w:r>
      <w:r w:rsidRPr="007D3A8C">
        <w:rPr>
          <w:rFonts w:ascii="Times New Roman" w:eastAsiaTheme="minorEastAsia" w:hAnsi="Times New Roman" w:cs="Times New Roman"/>
          <w:sz w:val="24"/>
        </w:rPr>
        <w:t>.2. Сведения о фактическом достижении показателей, характеризующих объем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552"/>
        <w:gridCol w:w="1417"/>
        <w:gridCol w:w="2735"/>
        <w:gridCol w:w="840"/>
        <w:gridCol w:w="980"/>
        <w:gridCol w:w="1260"/>
        <w:gridCol w:w="1120"/>
        <w:gridCol w:w="980"/>
        <w:gridCol w:w="980"/>
        <w:gridCol w:w="1120"/>
      </w:tblGrid>
      <w:tr w:rsidR="002073E1" w:rsidRPr="00EB3F1C" w:rsidTr="00202CA5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457C">
              <w:t xml:space="preserve">    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а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073E1" w:rsidRPr="00EB3F1C" w:rsidTr="00202CA5">
        <w:trPr>
          <w:trHeight w:val="102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, превышающее допуст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-</w:t>
            </w:r>
            <w:proofErr w:type="gramEnd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073E1" w:rsidRPr="00EB3F1C" w:rsidTr="00202CA5">
        <w:trPr>
          <w:trHeight w:val="244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5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2073E1" w:rsidRPr="00EB3F1C" w:rsidTr="00202CA5">
        <w:trPr>
          <w:trHeight w:val="9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20000013100342081100300030020001006101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го 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8065B3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B4450B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B4450B">
              <w:rPr>
                <w:rFonts w:ascii="Times New Roman" w:eastAsiaTheme="minorEastAsia" w:hAnsi="Times New Roman" w:cs="Times New Roman"/>
                <w:sz w:val="20"/>
                <w:szCs w:val="24"/>
              </w:rPr>
              <w:t>Миграция населения</w:t>
            </w:r>
          </w:p>
        </w:tc>
      </w:tr>
    </w:tbl>
    <w:p w:rsidR="002073E1" w:rsidRDefault="002073E1" w:rsidP="002073E1">
      <w:r w:rsidRPr="000E457C">
        <w:t xml:space="preserve">        </w:t>
      </w:r>
    </w:p>
    <w:p w:rsidR="002073E1" w:rsidRDefault="002073E1" w:rsidP="002073E1">
      <w:pPr>
        <w:tabs>
          <w:tab w:val="left" w:pos="9812"/>
          <w:tab w:val="right" w:pos="14570"/>
        </w:tabs>
        <w:spacing w:after="0" w:line="240" w:lineRule="auto"/>
        <w:jc w:val="center"/>
        <w:rPr>
          <w:rFonts w:ascii="Courier New" w:eastAsiaTheme="minorEastAsia" w:hAnsi="Courier New" w:cs="Courier New"/>
        </w:rPr>
      </w:pPr>
    </w:p>
    <w:p w:rsidR="002073E1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</w:t>
      </w:r>
      <w:r w:rsidRPr="00EB3F1C">
        <w:rPr>
          <w:rFonts w:ascii="Times New Roman" w:eastAsiaTheme="minorEastAsia" w:hAnsi="Times New Roman" w:cs="Times New Roman"/>
          <w:sz w:val="24"/>
        </w:rPr>
        <w:t>. Сведения   о   фактическом   достижении   показателей,   характеризующих  объем  и  (или)   качеств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B3F1C">
        <w:rPr>
          <w:rFonts w:ascii="Times New Roman" w:eastAsiaTheme="minorEastAsia" w:hAnsi="Times New Roman" w:cs="Times New Roman"/>
          <w:sz w:val="24"/>
        </w:rPr>
        <w:t>муниципальной услуги:</w:t>
      </w:r>
    </w:p>
    <w:p w:rsidR="002073E1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 w:rsidRPr="00EB3F1C">
        <w:rPr>
          <w:rFonts w:ascii="Times New Roman" w:eastAsiaTheme="minorEastAsia" w:hAnsi="Times New Roman" w:cs="Times New Roman"/>
          <w:sz w:val="24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42"/>
        <w:gridCol w:w="1560"/>
        <w:gridCol w:w="3018"/>
        <w:gridCol w:w="980"/>
        <w:gridCol w:w="840"/>
        <w:gridCol w:w="1260"/>
        <w:gridCol w:w="1120"/>
        <w:gridCol w:w="980"/>
        <w:gridCol w:w="980"/>
        <w:gridCol w:w="1120"/>
      </w:tblGrid>
      <w:tr w:rsidR="002073E1" w:rsidRPr="00EB3F1C" w:rsidTr="00202CA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073E1" w:rsidRPr="00EB3F1C" w:rsidTr="00202CA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3A64D7">
              <w:rPr>
                <w:rFonts w:ascii="Times New Roman" w:eastAsiaTheme="minorEastAsia" w:hAnsi="Times New Roman" w:cs="Times New Roman"/>
                <w:sz w:val="24"/>
                <w:szCs w:val="24"/>
              </w:rPr>
              <w:t>тклонение, превышающее допусти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е 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2073E1" w:rsidRPr="00EB3F1C" w:rsidTr="00202CA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20000013100342081100100010010000100210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ализация основной общеобразовательной програм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3A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ый вес выпускников ОУ, поступивших в учреждения среднего и высшего профессион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D52" w:rsidRDefault="003A64D7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7D52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6B7D52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6B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учащихся 10-11 классов, обучающихся в профильных класс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е результатов ЕГЭ по обязательным предметам среднему муниципальному, региональному и школьному резуль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освоения 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та реализации 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выпускников, получивших на ЕГЭ 80 и более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Высокий уровень подготовки </w:t>
            </w:r>
          </w:p>
        </w:tc>
      </w:tr>
      <w:tr w:rsidR="002073E1" w:rsidRPr="00EB3F1C" w:rsidTr="00202CA5">
        <w:trPr>
          <w:trHeight w:val="2451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выпускников, получивших на ЕГЭ по математике и  русскому языку не ниже минимального количества баллов, необходимых для получения удовлетворительных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Высокий уровень подготовки </w:t>
            </w: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 к ГИА</w:t>
            </w: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 участников/призеров районных, областных, российских соревнований, конкурсов, смотров, показов и т.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B4450B" w:rsidRDefault="0087686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813C97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813C97">
              <w:rPr>
                <w:rFonts w:ascii="Times New Roman" w:eastAsiaTheme="minorEastAsia" w:hAnsi="Times New Roman" w:cs="Times New Roman"/>
                <w:sz w:val="20"/>
                <w:szCs w:val="24"/>
              </w:rPr>
              <w:t>Хорошая индивидуальная работа педагогов</w:t>
            </w:r>
          </w:p>
        </w:tc>
      </w:tr>
      <w:tr w:rsidR="002073E1" w:rsidRPr="00EB3F1C" w:rsidTr="00202CA5">
        <w:trPr>
          <w:trHeight w:val="420"/>
        </w:trPr>
        <w:tc>
          <w:tcPr>
            <w:tcW w:w="1560" w:type="dxa"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3A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выпускников, награжденных по окончании третьей ступени обучения золотыми меда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B4450B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24"/>
              </w:rPr>
              <w:t>Систематическая индивидуальная работа с учителями, самоподготовка</w:t>
            </w:r>
          </w:p>
        </w:tc>
      </w:tr>
    </w:tbl>
    <w:p w:rsidR="002073E1" w:rsidRPr="007D3A8C" w:rsidRDefault="002073E1" w:rsidP="002073E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</w:rPr>
      </w:pPr>
      <w:r w:rsidRPr="00A75616">
        <w:t xml:space="preserve">  </w:t>
      </w:r>
      <w:r w:rsidRPr="007D3A8C">
        <w:rPr>
          <w:rFonts w:ascii="Times New Roman" w:hAnsi="Times New Roman" w:cs="Times New Roman"/>
          <w:sz w:val="24"/>
        </w:rPr>
        <w:t>3</w:t>
      </w:r>
      <w:r w:rsidRPr="007D3A8C">
        <w:rPr>
          <w:rFonts w:ascii="Times New Roman" w:eastAsiaTheme="minorEastAsia" w:hAnsi="Times New Roman" w:cs="Times New Roman"/>
          <w:sz w:val="24"/>
        </w:rPr>
        <w:t>.2. Сведения о фактическом достижении показателей, характеризующих объем муниципаль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552"/>
        <w:gridCol w:w="1417"/>
        <w:gridCol w:w="2735"/>
        <w:gridCol w:w="840"/>
        <w:gridCol w:w="980"/>
        <w:gridCol w:w="1260"/>
        <w:gridCol w:w="1120"/>
        <w:gridCol w:w="980"/>
        <w:gridCol w:w="980"/>
        <w:gridCol w:w="1120"/>
      </w:tblGrid>
      <w:tr w:rsidR="002073E1" w:rsidRPr="00EB3F1C" w:rsidTr="00202CA5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457C">
              <w:t xml:space="preserve">    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а</w:t>
            </w: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073E1" w:rsidRPr="00EB3F1C" w:rsidTr="00202CA5">
        <w:trPr>
          <w:trHeight w:val="102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, превышающее допуст</w:t>
            </w:r>
            <w:proofErr w:type="gramStart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и-</w:t>
            </w:r>
            <w:proofErr w:type="gramEnd"/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073E1" w:rsidRPr="00EB3F1C" w:rsidTr="00202CA5">
        <w:trPr>
          <w:trHeight w:val="244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073E1" w:rsidRPr="00EB3F1C" w:rsidTr="00202CA5">
        <w:trPr>
          <w:trHeight w:val="5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1" w:rsidRPr="00EB3F1C" w:rsidRDefault="002073E1" w:rsidP="0020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3F1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</w:tbl>
    <w:p w:rsidR="00A87760" w:rsidRDefault="00466AF2" w:rsidP="00EB3F1C"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386944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60" w:rsidRDefault="00A87760" w:rsidP="00A87760">
      <w:pPr>
        <w:rPr>
          <w:rFonts w:ascii="Times New Roman" w:hAnsi="Times New Roman" w:cs="Times New Roman"/>
          <w:b/>
          <w:sz w:val="32"/>
        </w:rPr>
      </w:pPr>
    </w:p>
    <w:p w:rsidR="00A75616" w:rsidRPr="00A87760" w:rsidRDefault="00A75616" w:rsidP="00A87760">
      <w:pPr>
        <w:rPr>
          <w:rFonts w:ascii="Times New Roman" w:hAnsi="Times New Roman" w:cs="Times New Roman"/>
          <w:sz w:val="28"/>
        </w:rPr>
      </w:pPr>
    </w:p>
    <w:sectPr w:rsidR="00A75616" w:rsidRPr="00A87760" w:rsidSect="006B787C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692"/>
    <w:rsid w:val="00026803"/>
    <w:rsid w:val="00131039"/>
    <w:rsid w:val="001E2452"/>
    <w:rsid w:val="001F4C75"/>
    <w:rsid w:val="002073E1"/>
    <w:rsid w:val="002E0CE1"/>
    <w:rsid w:val="002F0088"/>
    <w:rsid w:val="003232C6"/>
    <w:rsid w:val="00376942"/>
    <w:rsid w:val="003A64D7"/>
    <w:rsid w:val="00466656"/>
    <w:rsid w:val="00466AF2"/>
    <w:rsid w:val="0046713B"/>
    <w:rsid w:val="00570328"/>
    <w:rsid w:val="00594443"/>
    <w:rsid w:val="005F0FC0"/>
    <w:rsid w:val="00632BEC"/>
    <w:rsid w:val="006A4AB1"/>
    <w:rsid w:val="006A5E87"/>
    <w:rsid w:val="006B787C"/>
    <w:rsid w:val="006B7D52"/>
    <w:rsid w:val="006E2801"/>
    <w:rsid w:val="00775DED"/>
    <w:rsid w:val="007D3A8C"/>
    <w:rsid w:val="008065B3"/>
    <w:rsid w:val="00813C97"/>
    <w:rsid w:val="00876861"/>
    <w:rsid w:val="0089487B"/>
    <w:rsid w:val="008C6BAD"/>
    <w:rsid w:val="009064B3"/>
    <w:rsid w:val="00907E37"/>
    <w:rsid w:val="00923D61"/>
    <w:rsid w:val="009325E8"/>
    <w:rsid w:val="0097454C"/>
    <w:rsid w:val="009C7D82"/>
    <w:rsid w:val="009F2C17"/>
    <w:rsid w:val="00A311EC"/>
    <w:rsid w:val="00A41293"/>
    <w:rsid w:val="00A434C2"/>
    <w:rsid w:val="00A75616"/>
    <w:rsid w:val="00A87760"/>
    <w:rsid w:val="00AF4692"/>
    <w:rsid w:val="00B4450B"/>
    <w:rsid w:val="00B95C3A"/>
    <w:rsid w:val="00BA2F3A"/>
    <w:rsid w:val="00BB1F07"/>
    <w:rsid w:val="00BE1A3C"/>
    <w:rsid w:val="00BF606A"/>
    <w:rsid w:val="00CF7EAB"/>
    <w:rsid w:val="00D57C37"/>
    <w:rsid w:val="00DE2658"/>
    <w:rsid w:val="00DF0208"/>
    <w:rsid w:val="00E04105"/>
    <w:rsid w:val="00E34285"/>
    <w:rsid w:val="00EB3F1C"/>
    <w:rsid w:val="00EB5D94"/>
    <w:rsid w:val="00EC3942"/>
    <w:rsid w:val="00F5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98B01F-CA9B-42CE-9A82-E513E92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18-01-11T04:59:00Z</cp:lastPrinted>
  <dcterms:created xsi:type="dcterms:W3CDTF">2018-01-22T04:59:00Z</dcterms:created>
  <dcterms:modified xsi:type="dcterms:W3CDTF">2018-01-22T04:59:00Z</dcterms:modified>
</cp:coreProperties>
</file>